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5AC9" w14:textId="0566DED2" w:rsidR="00131160" w:rsidRDefault="00B7125F" w:rsidP="00B7125F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r>
        <w:rPr>
          <w:rFonts w:ascii="Arial" w:hAnsi="Arial" w:cs="Arial"/>
          <w:b/>
          <w:bCs/>
          <w:noProof/>
          <w:color w:val="333399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2FC82E7" wp14:editId="4356DAF9">
            <wp:simplePos x="0" y="0"/>
            <wp:positionH relativeFrom="column">
              <wp:posOffset>2443480</wp:posOffset>
            </wp:positionH>
            <wp:positionV relativeFrom="paragraph">
              <wp:posOffset>0</wp:posOffset>
            </wp:positionV>
            <wp:extent cx="833755" cy="894715"/>
            <wp:effectExtent l="0" t="0" r="4445" b="63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67ED5BC" w14:textId="5ADA7705" w:rsidR="00B7125F" w:rsidRDefault="00B7125F" w:rsidP="00B7125F"/>
    <w:p w14:paraId="0A14DFF9" w14:textId="5DE10F2C" w:rsidR="00B7125F" w:rsidRDefault="00B7125F" w:rsidP="00B7125F"/>
    <w:p w14:paraId="253FBFD7" w14:textId="4E8D154D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15770EB5" w14:textId="137BE02B" w:rsidR="00B7125F" w:rsidRDefault="00B7125F" w:rsidP="00131160">
      <w:pPr>
        <w:pStyle w:val="Zhlav"/>
        <w:tabs>
          <w:tab w:val="clear" w:pos="4536"/>
          <w:tab w:val="clear" w:pos="9072"/>
        </w:tabs>
      </w:pPr>
    </w:p>
    <w:p w14:paraId="12537DC2" w14:textId="77777777" w:rsidR="00B7125F" w:rsidRPr="002E0EAD" w:rsidRDefault="00B7125F" w:rsidP="00131160">
      <w:pPr>
        <w:pStyle w:val="Zhlav"/>
        <w:tabs>
          <w:tab w:val="clear" w:pos="4536"/>
          <w:tab w:val="clear" w:pos="9072"/>
        </w:tabs>
      </w:pPr>
    </w:p>
    <w:p w14:paraId="19AF6776" w14:textId="2FE402FD" w:rsidR="008D6906" w:rsidRPr="002E0EAD" w:rsidRDefault="00B7125F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Strážný</w:t>
      </w:r>
      <w:r w:rsidR="008D6906" w:rsidRPr="002E0EAD">
        <w:rPr>
          <w:rFonts w:ascii="Arial" w:hAnsi="Arial" w:cs="Arial"/>
          <w:b/>
        </w:rPr>
        <w:t xml:space="preserve"> </w:t>
      </w:r>
    </w:p>
    <w:p w14:paraId="7920D0DD" w14:textId="69D72B0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B7125F">
        <w:rPr>
          <w:rFonts w:ascii="Arial" w:hAnsi="Arial" w:cs="Arial"/>
          <w:b/>
        </w:rPr>
        <w:t>městyse Strážný</w:t>
      </w:r>
    </w:p>
    <w:p w14:paraId="7AF9948F" w14:textId="044E3902" w:rsidR="008D6906" w:rsidRPr="001D705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BD694A">
        <w:rPr>
          <w:rFonts w:ascii="Arial" w:hAnsi="Arial" w:cs="Arial"/>
          <w:b/>
        </w:rPr>
        <w:t>městyse</w:t>
      </w:r>
      <w:r w:rsidRPr="002E0EAD">
        <w:rPr>
          <w:rFonts w:ascii="Arial" w:hAnsi="Arial" w:cs="Arial"/>
          <w:b/>
        </w:rPr>
        <w:t xml:space="preserve"> </w:t>
      </w:r>
      <w:r w:rsidR="006A3DB5">
        <w:rPr>
          <w:rFonts w:ascii="Arial" w:hAnsi="Arial" w:cs="Arial"/>
          <w:b/>
        </w:rPr>
        <w:t>č.</w:t>
      </w:r>
      <w:r w:rsidR="0057373B">
        <w:rPr>
          <w:rFonts w:ascii="Arial" w:hAnsi="Arial" w:cs="Arial"/>
          <w:b/>
        </w:rPr>
        <w:t xml:space="preserve"> </w:t>
      </w:r>
      <w:r w:rsidR="0057373B" w:rsidRPr="001D7059">
        <w:rPr>
          <w:rFonts w:ascii="Arial" w:hAnsi="Arial" w:cs="Arial"/>
          <w:b/>
        </w:rPr>
        <w:t>2/2022</w:t>
      </w:r>
    </w:p>
    <w:p w14:paraId="53C52FE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ECB97C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38B2FA5" w14:textId="46F9576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D694A">
        <w:rPr>
          <w:rFonts w:ascii="Arial" w:hAnsi="Arial" w:cs="Arial"/>
          <w:b w:val="0"/>
          <w:sz w:val="22"/>
          <w:szCs w:val="22"/>
        </w:rPr>
        <w:t>městyse Strážný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1D7059">
        <w:rPr>
          <w:rFonts w:ascii="Arial" w:hAnsi="Arial" w:cs="Arial"/>
          <w:b w:val="0"/>
          <w:sz w:val="22"/>
          <w:szCs w:val="22"/>
        </w:rPr>
        <w:t xml:space="preserve"> 20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D7059">
        <w:rPr>
          <w:rFonts w:ascii="Arial" w:hAnsi="Arial" w:cs="Arial"/>
          <w:b w:val="0"/>
          <w:sz w:val="22"/>
          <w:szCs w:val="22"/>
        </w:rPr>
        <w:t xml:space="preserve">2022-10/10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DAFB22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85304C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3E9E728" w14:textId="2A2D3849" w:rsidR="00131160" w:rsidRPr="002E0EAD" w:rsidRDefault="00BD694A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Strážný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7F55C637" w14:textId="669A880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úřad </w:t>
      </w:r>
      <w:r w:rsidR="00BD694A">
        <w:rPr>
          <w:rFonts w:ascii="Arial" w:hAnsi="Arial" w:cs="Arial"/>
          <w:sz w:val="22"/>
          <w:szCs w:val="22"/>
        </w:rPr>
        <w:t>městyse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8A2204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EBCCD5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C1D2C2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6340048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3FB866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35FD26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E173047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AA3E77C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CF47C21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A4AD00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31BBF2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A8081B3" w14:textId="0060192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3138F8" w:rsidRPr="003138F8">
        <w:rPr>
          <w:rFonts w:ascii="Arial" w:hAnsi="Arial" w:cs="Arial"/>
          <w:sz w:val="22"/>
          <w:szCs w:val="22"/>
        </w:rPr>
        <w:t>15</w:t>
      </w:r>
      <w:r w:rsidR="00087ACD" w:rsidRPr="00BD694A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EFC7DA7" w14:textId="66131FE2" w:rsidR="00087ACD" w:rsidRPr="003F03CB" w:rsidRDefault="00087ACD" w:rsidP="003138F8">
      <w:p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14:paraId="676D5066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7B2461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D372BC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89677B0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F7A55F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3415D1E" w14:textId="1305A32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D9E270E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74D382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86FF18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990CAB0" w14:textId="2A64CA0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138F8" w:rsidRPr="001D7059">
        <w:rPr>
          <w:rFonts w:ascii="Arial" w:hAnsi="Arial" w:cs="Arial"/>
          <w:b/>
          <w:bCs/>
          <w:sz w:val="22"/>
          <w:szCs w:val="22"/>
        </w:rPr>
        <w:t>1000,</w:t>
      </w:r>
      <w:r w:rsidR="003138F8" w:rsidRPr="003138F8">
        <w:rPr>
          <w:rFonts w:ascii="Arial" w:hAnsi="Arial" w:cs="Arial"/>
          <w:b/>
          <w:bCs/>
          <w:sz w:val="22"/>
          <w:szCs w:val="22"/>
        </w:rPr>
        <w:t>-</w:t>
      </w:r>
      <w:r w:rsidR="003138F8" w:rsidRPr="003138F8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2BCA032" w14:textId="0B50395A" w:rsidR="00303591" w:rsidRPr="00303591" w:rsidRDefault="0030359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95A8B5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1A02EA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92B3A7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A6E2FF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031BBB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EFB37C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8B09AA5" w14:textId="091ACB27" w:rsidR="00E44423" w:rsidRDefault="006A4A80" w:rsidP="00664324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A29ACE5" w14:textId="50847C0B" w:rsidR="00131160" w:rsidRPr="002E0EAD" w:rsidRDefault="00664324" w:rsidP="00664324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="00131160"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BDA97E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C0209B4" w14:textId="0ED1B4FD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53B0C3D" w14:textId="59190329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138F8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55175CD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2C5656C" w14:textId="3B0D856C" w:rsidR="006E6EB8" w:rsidRPr="00664324" w:rsidRDefault="003E4DB7" w:rsidP="003138F8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4 odst. 1 této vyhlášky.</w:t>
      </w:r>
    </w:p>
    <w:p w14:paraId="09D09B0F" w14:textId="519CA1EA" w:rsidR="00131160" w:rsidRPr="002E0EAD" w:rsidRDefault="00664324" w:rsidP="00664324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131160"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2D9321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1646E10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4DF0208" w14:textId="40D16DDE" w:rsidR="00A904E7" w:rsidRDefault="00A904E7" w:rsidP="00A904E7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D70B7DD" w14:textId="77777777" w:rsidR="00F23ED3" w:rsidRDefault="00F23ED3" w:rsidP="00A904E7">
      <w:pPr>
        <w:pStyle w:val="Default"/>
        <w:ind w:left="567"/>
        <w:rPr>
          <w:color w:val="auto"/>
        </w:rPr>
      </w:pPr>
    </w:p>
    <w:p w14:paraId="7A5D9271" w14:textId="284A6770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96EF879" w14:textId="77777777" w:rsidR="00F23ED3" w:rsidRDefault="00F23ED3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72C804D2" w14:textId="413F0A0E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A719B98" w14:textId="77777777" w:rsidR="00F23ED3" w:rsidRDefault="00F23ED3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7E6DF25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D374C5D" w14:textId="7D798C6F" w:rsidR="00664324" w:rsidRDefault="00A904E7" w:rsidP="00664324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B05E1F9" w14:textId="2B8F1348" w:rsidR="00E10D93" w:rsidRDefault="00E10D93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) občané s trvalým pobytem na ohlašovně, tj. na adrese Úřadu městyse Strážný, Strážný č.p.23.</w:t>
      </w:r>
    </w:p>
    <w:p w14:paraId="1843443A" w14:textId="77777777" w:rsidR="00F23ED3" w:rsidRDefault="00F23ED3" w:rsidP="00A904E7">
      <w:pPr>
        <w:pStyle w:val="Default"/>
        <w:ind w:left="567"/>
        <w:rPr>
          <w:color w:val="auto"/>
          <w:sz w:val="22"/>
          <w:szCs w:val="22"/>
        </w:rPr>
      </w:pPr>
    </w:p>
    <w:p w14:paraId="43356539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27903A3" w14:textId="5FEAF48D" w:rsidR="00131160" w:rsidRPr="001D7059" w:rsidRDefault="00F23ED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D7059">
        <w:rPr>
          <w:rFonts w:ascii="Arial" w:hAnsi="Arial" w:cs="Arial"/>
          <w:sz w:val="22"/>
          <w:szCs w:val="22"/>
        </w:rPr>
        <w:t>dovršila 7</w:t>
      </w:r>
      <w:r w:rsidR="001D7059" w:rsidRPr="001D7059">
        <w:rPr>
          <w:rFonts w:ascii="Arial" w:hAnsi="Arial" w:cs="Arial"/>
          <w:sz w:val="22"/>
          <w:szCs w:val="22"/>
        </w:rPr>
        <w:t xml:space="preserve">0 </w:t>
      </w:r>
      <w:r w:rsidRPr="001D7059">
        <w:rPr>
          <w:rFonts w:ascii="Arial" w:hAnsi="Arial" w:cs="Arial"/>
          <w:sz w:val="22"/>
          <w:szCs w:val="22"/>
        </w:rPr>
        <w:t>let</w:t>
      </w:r>
    </w:p>
    <w:p w14:paraId="77B22926" w14:textId="6DFFF2AA" w:rsidR="00F71D1C" w:rsidRPr="001D7059" w:rsidRDefault="00F23ED3" w:rsidP="007E507C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D7059">
        <w:rPr>
          <w:rFonts w:ascii="Arial" w:hAnsi="Arial" w:cs="Arial"/>
          <w:sz w:val="22"/>
          <w:szCs w:val="22"/>
        </w:rPr>
        <w:t>se narodila v kalendářním roce, který je poplatkovým obdobím</w:t>
      </w:r>
    </w:p>
    <w:p w14:paraId="08E19896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94A2AAE" w14:textId="53B4C07B" w:rsidR="00F71D1C" w:rsidRPr="001D7059" w:rsidRDefault="00FF54A4" w:rsidP="006B7C4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D7059">
        <w:rPr>
          <w:rFonts w:ascii="Arial" w:hAnsi="Arial" w:cs="Arial"/>
          <w:sz w:val="22"/>
          <w:szCs w:val="22"/>
        </w:rPr>
        <w:t>Od poplatku se dále poskytuje úleva v rozsahu 50</w:t>
      </w:r>
      <w:r w:rsidR="001D7059">
        <w:rPr>
          <w:rFonts w:ascii="Arial" w:hAnsi="Arial" w:cs="Arial"/>
          <w:sz w:val="22"/>
          <w:szCs w:val="22"/>
        </w:rPr>
        <w:t xml:space="preserve"> </w:t>
      </w:r>
      <w:r w:rsidRPr="001D7059">
        <w:rPr>
          <w:rFonts w:ascii="Arial" w:hAnsi="Arial" w:cs="Arial"/>
          <w:sz w:val="22"/>
          <w:szCs w:val="22"/>
        </w:rPr>
        <w:t>% poplatníkům uvedeným v čl. 2, odst. 1, písm. a) této vyhlášky, na které se nevztahuje osvobození podle čl. 7 odst. 1 nebo 2 této vyhlášky</w:t>
      </w:r>
      <w:r w:rsidR="00B922E7" w:rsidRPr="001D7059">
        <w:rPr>
          <w:rFonts w:ascii="Arial" w:hAnsi="Arial" w:cs="Arial"/>
          <w:sz w:val="22"/>
          <w:szCs w:val="22"/>
        </w:rPr>
        <w:t>.</w:t>
      </w:r>
      <w:r w:rsidR="007E507C" w:rsidRPr="001D7059">
        <w:rPr>
          <w:rFonts w:ascii="Arial" w:hAnsi="Arial" w:cs="Arial"/>
          <w:sz w:val="22"/>
          <w:szCs w:val="22"/>
        </w:rPr>
        <w:t xml:space="preserve">  </w:t>
      </w:r>
    </w:p>
    <w:p w14:paraId="2D545DF5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9B7E881" w14:textId="74ABDD93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E10D93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F46A67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46DEDF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84EED6E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6F7607E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B3D78D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051E3B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099B6E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4098FA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DD9098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A4F76A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587D31C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6BACF7C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7B69A9E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3567FAF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86D1FB5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4C47A37" w14:textId="1ADB7F04" w:rsidR="0057373B" w:rsidRPr="00B922E7" w:rsidRDefault="006962AD" w:rsidP="00B922E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6BC4CC3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0D9C109" w14:textId="4FCAE813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B922E7">
        <w:rPr>
          <w:rFonts w:ascii="Arial" w:hAnsi="Arial" w:cs="Arial"/>
        </w:rPr>
        <w:t>2</w:t>
      </w:r>
    </w:p>
    <w:p w14:paraId="7CCF5B3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9EA80B4" w14:textId="15AB3BA6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64E5888C" w14:textId="1F66A3DB" w:rsidR="001D7059" w:rsidRDefault="001D7059" w:rsidP="001D7059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počátkem patnáctého dne následujícího po dni jejího </w:t>
      </w:r>
    </w:p>
    <w:p w14:paraId="54B454E6" w14:textId="480CD549" w:rsidR="001D7059" w:rsidRDefault="001D7059" w:rsidP="001D7059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hlášení.</w:t>
      </w:r>
    </w:p>
    <w:p w14:paraId="745856D3" w14:textId="4E0D0780"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FAF44F3" w14:textId="71F4E78E" w:rsidR="00394DAF" w:rsidRDefault="00394DAF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642526" w14:textId="2BF218AB" w:rsidR="00394DAF" w:rsidRDefault="00394DAF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1A92740" w14:textId="51536E88" w:rsidR="00394DAF" w:rsidRDefault="00394DAF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8C43EAA" w14:textId="6BA4A3DF" w:rsidR="00394DAF" w:rsidRDefault="00394DAF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2F90FC" w14:textId="09D9C77A" w:rsidR="00394DAF" w:rsidRDefault="00394DAF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2C64214" w14:textId="77777777" w:rsidR="00394DAF" w:rsidRPr="002E0EAD" w:rsidRDefault="00394DAF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44EBE0B" w14:textId="448BF26A" w:rsidR="00131160" w:rsidRPr="00394DAF" w:rsidRDefault="00394DA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  <w:r w:rsidRPr="00394DAF">
        <w:rPr>
          <w:rFonts w:ascii="Arial" w:hAnsi="Arial" w:cs="Arial"/>
          <w:iCs/>
          <w:sz w:val="22"/>
          <w:szCs w:val="22"/>
        </w:rPr>
        <w:t xml:space="preserve">Mgr. Jiřina </w:t>
      </w:r>
      <w:proofErr w:type="spellStart"/>
      <w:r w:rsidRPr="00394DAF">
        <w:rPr>
          <w:rFonts w:ascii="Arial" w:hAnsi="Arial" w:cs="Arial"/>
          <w:iCs/>
          <w:sz w:val="22"/>
          <w:szCs w:val="22"/>
        </w:rPr>
        <w:t>Kraliková</w:t>
      </w:r>
      <w:proofErr w:type="spellEnd"/>
      <w:r w:rsidRPr="00394DAF">
        <w:rPr>
          <w:rFonts w:ascii="Arial" w:hAnsi="Arial" w:cs="Arial"/>
          <w:iCs/>
          <w:sz w:val="22"/>
          <w:szCs w:val="22"/>
        </w:rPr>
        <w:t xml:space="preserve">                                                             </w:t>
      </w:r>
      <w:r w:rsidR="001D7059">
        <w:rPr>
          <w:rFonts w:ascii="Arial" w:hAnsi="Arial" w:cs="Arial"/>
          <w:iCs/>
          <w:sz w:val="22"/>
          <w:szCs w:val="22"/>
        </w:rPr>
        <w:t xml:space="preserve">Martin </w:t>
      </w:r>
      <w:proofErr w:type="spellStart"/>
      <w:r w:rsidR="001D7059">
        <w:rPr>
          <w:rFonts w:ascii="Arial" w:hAnsi="Arial" w:cs="Arial"/>
          <w:iCs/>
          <w:sz w:val="22"/>
          <w:szCs w:val="22"/>
        </w:rPr>
        <w:t>Szwanczar</w:t>
      </w:r>
      <w:proofErr w:type="spellEnd"/>
      <w:r w:rsidR="001D7059">
        <w:rPr>
          <w:rFonts w:ascii="Arial" w:hAnsi="Arial" w:cs="Arial"/>
          <w:iCs/>
          <w:sz w:val="22"/>
          <w:szCs w:val="22"/>
        </w:rPr>
        <w:t xml:space="preserve"> </w:t>
      </w:r>
    </w:p>
    <w:p w14:paraId="6CA95FBF" w14:textId="77777777" w:rsidR="00394DAF" w:rsidRPr="00394DAF" w:rsidRDefault="00394DA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</w:p>
    <w:p w14:paraId="01CC47E5" w14:textId="13FBF0B5" w:rsidR="00394DAF" w:rsidRPr="00394DAF" w:rsidRDefault="00394DA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  <w:r w:rsidRPr="00394DAF">
        <w:rPr>
          <w:rFonts w:ascii="Arial" w:hAnsi="Arial" w:cs="Arial"/>
          <w:iCs/>
          <w:sz w:val="22"/>
          <w:szCs w:val="22"/>
        </w:rPr>
        <w:t>Starostka                                                                              místostarosta</w:t>
      </w:r>
    </w:p>
    <w:p w14:paraId="7C394061" w14:textId="0CE9CA0C" w:rsidR="00394DAF" w:rsidRPr="00394DAF" w:rsidRDefault="00394DA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</w:p>
    <w:p w14:paraId="39B187EA" w14:textId="030757D7" w:rsidR="00A05EA6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BC18C6D" w14:textId="5B3509B7" w:rsidR="00394DAF" w:rsidRPr="00394DAF" w:rsidRDefault="00394DAF" w:rsidP="00394DAF">
      <w:pPr>
        <w:rPr>
          <w:rFonts w:ascii="Arial" w:hAnsi="Arial" w:cs="Arial"/>
          <w:sz w:val="22"/>
          <w:szCs w:val="22"/>
        </w:rPr>
      </w:pPr>
    </w:p>
    <w:p w14:paraId="1CC29357" w14:textId="6F9B2C9F" w:rsidR="00394DAF" w:rsidRPr="00394DAF" w:rsidRDefault="00394DAF" w:rsidP="00394DAF">
      <w:pPr>
        <w:rPr>
          <w:rFonts w:ascii="Arial" w:hAnsi="Arial" w:cs="Arial"/>
          <w:sz w:val="22"/>
          <w:szCs w:val="22"/>
        </w:rPr>
      </w:pPr>
    </w:p>
    <w:p w14:paraId="2F0BBC8F" w14:textId="384D6E80" w:rsidR="00394DAF" w:rsidRPr="00394DAF" w:rsidRDefault="00394DAF" w:rsidP="00394D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                                                …………………………………</w:t>
      </w:r>
    </w:p>
    <w:p w14:paraId="69B00F20" w14:textId="22411F0F" w:rsidR="00394DAF" w:rsidRPr="00394DAF" w:rsidRDefault="00394DAF" w:rsidP="00394DAF">
      <w:pPr>
        <w:rPr>
          <w:rFonts w:ascii="Arial" w:hAnsi="Arial" w:cs="Arial"/>
          <w:sz w:val="22"/>
          <w:szCs w:val="22"/>
        </w:rPr>
      </w:pPr>
    </w:p>
    <w:p w14:paraId="37515386" w14:textId="45FE03B0" w:rsidR="00394DAF" w:rsidRPr="00394DAF" w:rsidRDefault="00394DAF" w:rsidP="00394DAF">
      <w:pPr>
        <w:rPr>
          <w:rFonts w:ascii="Arial" w:hAnsi="Arial" w:cs="Arial"/>
          <w:sz w:val="22"/>
          <w:szCs w:val="22"/>
        </w:rPr>
      </w:pPr>
    </w:p>
    <w:p w14:paraId="3CE03FC5" w14:textId="01FB3153" w:rsidR="00394DAF" w:rsidRPr="00394DAF" w:rsidRDefault="00394DAF" w:rsidP="00394DAF">
      <w:pPr>
        <w:rPr>
          <w:rFonts w:ascii="Arial" w:hAnsi="Arial" w:cs="Arial"/>
          <w:sz w:val="22"/>
          <w:szCs w:val="22"/>
        </w:rPr>
      </w:pPr>
    </w:p>
    <w:p w14:paraId="1C9FFEF1" w14:textId="41042976" w:rsidR="00394DAF" w:rsidRPr="00394DAF" w:rsidRDefault="00394DAF" w:rsidP="00394DAF">
      <w:pPr>
        <w:rPr>
          <w:rFonts w:ascii="Arial" w:hAnsi="Arial" w:cs="Arial"/>
          <w:sz w:val="22"/>
          <w:szCs w:val="22"/>
        </w:rPr>
      </w:pPr>
    </w:p>
    <w:p w14:paraId="57B77067" w14:textId="336005C5" w:rsidR="00394DAF" w:rsidRPr="00394DAF" w:rsidRDefault="00394DAF" w:rsidP="00394DAF">
      <w:pPr>
        <w:rPr>
          <w:rFonts w:ascii="Arial" w:hAnsi="Arial" w:cs="Arial"/>
          <w:sz w:val="22"/>
          <w:szCs w:val="22"/>
        </w:rPr>
      </w:pPr>
    </w:p>
    <w:p w14:paraId="05CA350E" w14:textId="39620F70" w:rsidR="00394DAF" w:rsidRPr="00394DAF" w:rsidRDefault="00394DAF" w:rsidP="00394DAF">
      <w:pPr>
        <w:rPr>
          <w:rFonts w:ascii="Arial" w:hAnsi="Arial" w:cs="Arial"/>
          <w:sz w:val="22"/>
          <w:szCs w:val="22"/>
        </w:rPr>
      </w:pPr>
    </w:p>
    <w:p w14:paraId="01F6FBC1" w14:textId="7B24DA33" w:rsidR="00394DAF" w:rsidRPr="00394DAF" w:rsidRDefault="00394DAF" w:rsidP="00394DAF">
      <w:pPr>
        <w:rPr>
          <w:rFonts w:ascii="Arial" w:hAnsi="Arial" w:cs="Arial"/>
          <w:sz w:val="22"/>
          <w:szCs w:val="22"/>
        </w:rPr>
      </w:pPr>
    </w:p>
    <w:p w14:paraId="4FD3D47C" w14:textId="0C8B707E" w:rsidR="00394DAF" w:rsidRPr="00394DAF" w:rsidRDefault="00394DAF" w:rsidP="00394DAF">
      <w:pPr>
        <w:rPr>
          <w:rFonts w:ascii="Arial" w:hAnsi="Arial" w:cs="Arial"/>
          <w:sz w:val="22"/>
          <w:szCs w:val="22"/>
        </w:rPr>
      </w:pPr>
    </w:p>
    <w:p w14:paraId="5C674446" w14:textId="00B31B9B" w:rsidR="00394DAF" w:rsidRPr="00394DAF" w:rsidRDefault="00394DAF" w:rsidP="00394DAF">
      <w:pPr>
        <w:rPr>
          <w:rFonts w:ascii="Arial" w:hAnsi="Arial" w:cs="Arial"/>
          <w:sz w:val="22"/>
          <w:szCs w:val="22"/>
        </w:rPr>
      </w:pPr>
    </w:p>
    <w:p w14:paraId="47560C7F" w14:textId="77777777" w:rsidR="00394DAF" w:rsidRPr="00394DAF" w:rsidRDefault="00394DAF" w:rsidP="00394DAF">
      <w:pPr>
        <w:rPr>
          <w:rFonts w:ascii="Arial" w:hAnsi="Arial" w:cs="Arial"/>
          <w:sz w:val="22"/>
          <w:szCs w:val="22"/>
        </w:rPr>
      </w:pPr>
    </w:p>
    <w:sectPr w:rsidR="00394DAF" w:rsidRPr="00394DAF" w:rsidSect="000C42D4">
      <w:foot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B2E3" w14:textId="77777777" w:rsidR="00232F9E" w:rsidRDefault="00232F9E">
      <w:r>
        <w:separator/>
      </w:r>
    </w:p>
  </w:endnote>
  <w:endnote w:type="continuationSeparator" w:id="0">
    <w:p w14:paraId="1D3158E2" w14:textId="77777777" w:rsidR="00232F9E" w:rsidRDefault="0023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1C1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267FCB9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6E05A" w14:textId="77777777" w:rsidR="00232F9E" w:rsidRDefault="00232F9E">
      <w:r>
        <w:separator/>
      </w:r>
    </w:p>
  </w:footnote>
  <w:footnote w:type="continuationSeparator" w:id="0">
    <w:p w14:paraId="37C7D5E4" w14:textId="77777777" w:rsidR="00232F9E" w:rsidRDefault="00232F9E">
      <w:r>
        <w:continuationSeparator/>
      </w:r>
    </w:p>
  </w:footnote>
  <w:footnote w:id="1">
    <w:p w14:paraId="6C90564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849E73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637D62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71FD11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AA626C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32B0AB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548026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691DC8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4C6D59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AFD609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57067E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44F3FAB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F4A5DC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2FCB99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469B4E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64D8E8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860D87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65DDCE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9F1155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0CC68A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CD76B1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F333EF2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C02A69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CBE2FE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0D5CDFA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832603C"/>
    <w:multiLevelType w:val="hybridMultilevel"/>
    <w:tmpl w:val="55A65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28723318">
    <w:abstractNumId w:val="16"/>
  </w:num>
  <w:num w:numId="2" w16cid:durableId="12653656">
    <w:abstractNumId w:val="8"/>
  </w:num>
  <w:num w:numId="3" w16cid:durableId="341401015">
    <w:abstractNumId w:val="21"/>
  </w:num>
  <w:num w:numId="4" w16cid:durableId="1041249857">
    <w:abstractNumId w:val="9"/>
  </w:num>
  <w:num w:numId="5" w16cid:durableId="1906642550">
    <w:abstractNumId w:val="6"/>
  </w:num>
  <w:num w:numId="6" w16cid:durableId="1293557689">
    <w:abstractNumId w:val="28"/>
  </w:num>
  <w:num w:numId="7" w16cid:durableId="20860344">
    <w:abstractNumId w:val="12"/>
  </w:num>
  <w:num w:numId="8" w16cid:durableId="426270963">
    <w:abstractNumId w:val="14"/>
  </w:num>
  <w:num w:numId="9" w16cid:durableId="166097079">
    <w:abstractNumId w:val="11"/>
  </w:num>
  <w:num w:numId="10" w16cid:durableId="304891783">
    <w:abstractNumId w:val="0"/>
  </w:num>
  <w:num w:numId="11" w16cid:durableId="826894452">
    <w:abstractNumId w:val="10"/>
  </w:num>
  <w:num w:numId="12" w16cid:durableId="840506778">
    <w:abstractNumId w:val="7"/>
  </w:num>
  <w:num w:numId="13" w16cid:durableId="2118519548">
    <w:abstractNumId w:val="19"/>
  </w:num>
  <w:num w:numId="14" w16cid:durableId="1744373910">
    <w:abstractNumId w:val="27"/>
  </w:num>
  <w:num w:numId="15" w16cid:durableId="20174221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84523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5169186">
    <w:abstractNumId w:val="24"/>
  </w:num>
  <w:num w:numId="18" w16cid:durableId="1292394980">
    <w:abstractNumId w:val="5"/>
  </w:num>
  <w:num w:numId="19" w16cid:durableId="1645308285">
    <w:abstractNumId w:val="25"/>
  </w:num>
  <w:num w:numId="20" w16cid:durableId="654527579">
    <w:abstractNumId w:val="17"/>
  </w:num>
  <w:num w:numId="21" w16cid:durableId="1811434697">
    <w:abstractNumId w:val="22"/>
  </w:num>
  <w:num w:numId="22" w16cid:durableId="925960629">
    <w:abstractNumId w:val="4"/>
  </w:num>
  <w:num w:numId="23" w16cid:durableId="601567090">
    <w:abstractNumId w:val="29"/>
  </w:num>
  <w:num w:numId="24" w16cid:durableId="47946488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59282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7464866">
    <w:abstractNumId w:val="1"/>
  </w:num>
  <w:num w:numId="27" w16cid:durableId="1428773138">
    <w:abstractNumId w:val="20"/>
  </w:num>
  <w:num w:numId="28" w16cid:durableId="862667187">
    <w:abstractNumId w:val="18"/>
  </w:num>
  <w:num w:numId="29" w16cid:durableId="1076560497">
    <w:abstractNumId w:val="2"/>
  </w:num>
  <w:num w:numId="30" w16cid:durableId="241910770">
    <w:abstractNumId w:val="13"/>
  </w:num>
  <w:num w:numId="31" w16cid:durableId="747187866">
    <w:abstractNumId w:val="13"/>
  </w:num>
  <w:num w:numId="32" w16cid:durableId="1678464328">
    <w:abstractNumId w:val="23"/>
  </w:num>
  <w:num w:numId="33" w16cid:durableId="334110057">
    <w:abstractNumId w:val="26"/>
  </w:num>
  <w:num w:numId="34" w16cid:durableId="1906405290">
    <w:abstractNumId w:val="3"/>
  </w:num>
  <w:num w:numId="35" w16cid:durableId="2588743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1F61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7059"/>
    <w:rsid w:val="001E0982"/>
    <w:rsid w:val="001E37DD"/>
    <w:rsid w:val="001E38ED"/>
    <w:rsid w:val="001E74A9"/>
    <w:rsid w:val="001F2B36"/>
    <w:rsid w:val="001F34BB"/>
    <w:rsid w:val="001F7B84"/>
    <w:rsid w:val="002000CC"/>
    <w:rsid w:val="00201893"/>
    <w:rsid w:val="002041CE"/>
    <w:rsid w:val="00211F22"/>
    <w:rsid w:val="00223690"/>
    <w:rsid w:val="00227C89"/>
    <w:rsid w:val="00232F9E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6524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38F8"/>
    <w:rsid w:val="003166DF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6FD4"/>
    <w:rsid w:val="00371501"/>
    <w:rsid w:val="00371A61"/>
    <w:rsid w:val="0038283D"/>
    <w:rsid w:val="00383E0E"/>
    <w:rsid w:val="00384D76"/>
    <w:rsid w:val="0038599B"/>
    <w:rsid w:val="00386229"/>
    <w:rsid w:val="003911AE"/>
    <w:rsid w:val="00394DAF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373B"/>
    <w:rsid w:val="005744EB"/>
    <w:rsid w:val="00576D09"/>
    <w:rsid w:val="005864FB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4324"/>
    <w:rsid w:val="006679FA"/>
    <w:rsid w:val="0067325B"/>
    <w:rsid w:val="00675992"/>
    <w:rsid w:val="00677447"/>
    <w:rsid w:val="00695493"/>
    <w:rsid w:val="006962AD"/>
    <w:rsid w:val="006967EB"/>
    <w:rsid w:val="006A3B50"/>
    <w:rsid w:val="006A3DB5"/>
    <w:rsid w:val="006A4A80"/>
    <w:rsid w:val="006B7C47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3C28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A7D72"/>
    <w:rsid w:val="007B11D2"/>
    <w:rsid w:val="007B1993"/>
    <w:rsid w:val="007D1B94"/>
    <w:rsid w:val="007D5AA9"/>
    <w:rsid w:val="007D7D86"/>
    <w:rsid w:val="007E04B6"/>
    <w:rsid w:val="007E507C"/>
    <w:rsid w:val="007E7ED9"/>
    <w:rsid w:val="00810AD7"/>
    <w:rsid w:val="008123FB"/>
    <w:rsid w:val="008148C5"/>
    <w:rsid w:val="00817A8A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1477"/>
    <w:rsid w:val="008E43B1"/>
    <w:rsid w:val="008E5AE2"/>
    <w:rsid w:val="008E6BF9"/>
    <w:rsid w:val="008F3152"/>
    <w:rsid w:val="00900DCA"/>
    <w:rsid w:val="00912CE1"/>
    <w:rsid w:val="00915F90"/>
    <w:rsid w:val="0091776D"/>
    <w:rsid w:val="00917AB7"/>
    <w:rsid w:val="00920268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1B52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4A5F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05AA"/>
    <w:rsid w:val="00B7125F"/>
    <w:rsid w:val="00B71306"/>
    <w:rsid w:val="00B75719"/>
    <w:rsid w:val="00B76495"/>
    <w:rsid w:val="00B806F8"/>
    <w:rsid w:val="00B82D08"/>
    <w:rsid w:val="00B83322"/>
    <w:rsid w:val="00B86441"/>
    <w:rsid w:val="00B922E7"/>
    <w:rsid w:val="00BA1E8D"/>
    <w:rsid w:val="00BB3316"/>
    <w:rsid w:val="00BC17DA"/>
    <w:rsid w:val="00BC3CDA"/>
    <w:rsid w:val="00BC66E4"/>
    <w:rsid w:val="00BD694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0D93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3ED3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50D9"/>
    <w:rsid w:val="00FB319D"/>
    <w:rsid w:val="00FB336E"/>
    <w:rsid w:val="00FC4FAC"/>
    <w:rsid w:val="00FE34F1"/>
    <w:rsid w:val="00FF3B40"/>
    <w:rsid w:val="00FF54A4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DE9E6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D40A21B6C9D498B1776F56A3360F7" ma:contentTypeVersion="16" ma:contentTypeDescription="Vytvoří nový dokument" ma:contentTypeScope="" ma:versionID="9d3243fa196e6e44618d23bc06bbc3c3">
  <xsd:schema xmlns:xsd="http://www.w3.org/2001/XMLSchema" xmlns:xs="http://www.w3.org/2001/XMLSchema" xmlns:p="http://schemas.microsoft.com/office/2006/metadata/properties" xmlns:ns2="04ef2e24-ca87-4526-a4f8-62a1780992b4" xmlns:ns3="02c16d56-20f0-45c1-8c23-fd99bd07d41c" targetNamespace="http://schemas.microsoft.com/office/2006/metadata/properties" ma:root="true" ma:fieldsID="1a43f33fcc4128c15ec14da4c91b5102" ns2:_="" ns3:_="">
    <xsd:import namespace="04ef2e24-ca87-4526-a4f8-62a1780992b4"/>
    <xsd:import namespace="02c16d56-20f0-45c1-8c23-fd99bd07d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f2e24-ca87-4526-a4f8-62a178099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b7b7de-46d6-4d16-8edf-0f0b32fa2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6d56-20f0-45c1-8c23-fd99bd07d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153c3b-3ae4-41f4-8550-1f5515da9e3f}" ma:internalName="TaxCatchAll" ma:showField="CatchAllData" ma:web="02c16d56-20f0-45c1-8c23-fd99bd07d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c16d56-20f0-45c1-8c23-fd99bd07d41c" xsi:nil="true"/>
    <lcf76f155ced4ddcb4097134ff3c332f xmlns="04ef2e24-ca87-4526-a4f8-62a1780992b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991759-371D-4794-BAAB-361AD1143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f2e24-ca87-4526-a4f8-62a1780992b4"/>
    <ds:schemaRef ds:uri="02c16d56-20f0-45c1-8c23-fd99bd07d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672E1F-ED5C-4F2A-AD2C-C67775D0CE20}">
  <ds:schemaRefs>
    <ds:schemaRef ds:uri="http://schemas.microsoft.com/office/2006/metadata/properties"/>
    <ds:schemaRef ds:uri="http://schemas.microsoft.com/office/infopath/2007/PartnerControls"/>
    <ds:schemaRef ds:uri="02c16d56-20f0-45c1-8c23-fd99bd07d41c"/>
    <ds:schemaRef ds:uri="04ef2e24-ca87-4526-a4f8-62a1780992b4"/>
  </ds:schemaRefs>
</ds:datastoreItem>
</file>

<file path=customXml/itemProps4.xml><?xml version="1.0" encoding="utf-8"?>
<ds:datastoreItem xmlns:ds="http://schemas.openxmlformats.org/officeDocument/2006/customXml" ds:itemID="{B34BED5D-7601-472C-B94F-1D271B24E6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24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ěstys Strážný</cp:lastModifiedBy>
  <cp:revision>6</cp:revision>
  <cp:lastPrinted>2022-12-22T08:50:00Z</cp:lastPrinted>
  <dcterms:created xsi:type="dcterms:W3CDTF">2022-12-20T00:33:00Z</dcterms:created>
  <dcterms:modified xsi:type="dcterms:W3CDTF">2022-12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b074cf-93f3-4b7e-b395-2fc6b6a638d6_Enabled">
    <vt:lpwstr>true</vt:lpwstr>
  </property>
  <property fmtid="{D5CDD505-2E9C-101B-9397-08002B2CF9AE}" pid="3" name="MSIP_Label_87b074cf-93f3-4b7e-b395-2fc6b6a638d6_SetDate">
    <vt:lpwstr>2022-12-20T00:33:28Z</vt:lpwstr>
  </property>
  <property fmtid="{D5CDD505-2E9C-101B-9397-08002B2CF9AE}" pid="4" name="MSIP_Label_87b074cf-93f3-4b7e-b395-2fc6b6a638d6_Method">
    <vt:lpwstr>Standard</vt:lpwstr>
  </property>
  <property fmtid="{D5CDD505-2E9C-101B-9397-08002B2CF9AE}" pid="5" name="MSIP_Label_87b074cf-93f3-4b7e-b395-2fc6b6a638d6_Name">
    <vt:lpwstr>Veřejné</vt:lpwstr>
  </property>
  <property fmtid="{D5CDD505-2E9C-101B-9397-08002B2CF9AE}" pid="6" name="MSIP_Label_87b074cf-93f3-4b7e-b395-2fc6b6a638d6_SiteId">
    <vt:lpwstr>5d9d6a70-7952-4d35-a275-861f5c254277</vt:lpwstr>
  </property>
  <property fmtid="{D5CDD505-2E9C-101B-9397-08002B2CF9AE}" pid="7" name="MSIP_Label_87b074cf-93f3-4b7e-b395-2fc6b6a638d6_ActionId">
    <vt:lpwstr>f9624312-0e2b-497d-8613-701aeee009f0</vt:lpwstr>
  </property>
  <property fmtid="{D5CDD505-2E9C-101B-9397-08002B2CF9AE}" pid="8" name="MSIP_Label_87b074cf-93f3-4b7e-b395-2fc6b6a638d6_ContentBits">
    <vt:lpwstr>0</vt:lpwstr>
  </property>
  <property fmtid="{D5CDD505-2E9C-101B-9397-08002B2CF9AE}" pid="9" name="ContentTypeId">
    <vt:lpwstr>0x010100ADCD40A21B6C9D498B1776F56A3360F7</vt:lpwstr>
  </property>
</Properties>
</file>